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E0C7A9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1F03BA">
        <w:rPr>
          <w:sz w:val="24"/>
        </w:rPr>
        <w:t xml:space="preserve">Rua </w:t>
      </w:r>
      <w:r w:rsidR="00983FA5">
        <w:rPr>
          <w:sz w:val="24"/>
        </w:rPr>
        <w:t>XV</w:t>
      </w:r>
      <w:bookmarkEnd w:id="1"/>
      <w:r w:rsidR="00305B52">
        <w:rPr>
          <w:sz w:val="24"/>
        </w:rPr>
        <w:t>,</w:t>
      </w:r>
      <w:r w:rsidR="004106E7">
        <w:rPr>
          <w:sz w:val="24"/>
        </w:rPr>
        <w:t xml:space="preserve"> altura do número</w:t>
      </w:r>
      <w:r w:rsidR="00486704">
        <w:rPr>
          <w:sz w:val="24"/>
        </w:rPr>
        <w:t xml:space="preserve"> </w:t>
      </w:r>
      <w:r w:rsidR="00EE5A34">
        <w:rPr>
          <w:sz w:val="24"/>
        </w:rPr>
        <w:t>188</w:t>
      </w:r>
      <w:r w:rsidR="004106E7">
        <w:rPr>
          <w:sz w:val="24"/>
        </w:rPr>
        <w:t xml:space="preserve">, </w:t>
      </w:r>
      <w:r w:rsidR="004106E7">
        <w:rPr>
          <w:sz w:val="24"/>
        </w:rPr>
        <w:t>cep</w:t>
      </w:r>
      <w:r w:rsidR="004106E7">
        <w:rPr>
          <w:sz w:val="24"/>
        </w:rPr>
        <w:t xml:space="preserve"> 1317</w:t>
      </w:r>
      <w:r w:rsidR="00983FA5">
        <w:rPr>
          <w:sz w:val="24"/>
        </w:rPr>
        <w:t>9</w:t>
      </w:r>
      <w:r w:rsidR="004106E7">
        <w:rPr>
          <w:sz w:val="24"/>
        </w:rPr>
        <w:t>-</w:t>
      </w:r>
      <w:r w:rsidR="00983FA5">
        <w:rPr>
          <w:sz w:val="24"/>
        </w:rPr>
        <w:t xml:space="preserve">032 </w:t>
      </w:r>
      <w:r w:rsidR="004106E7">
        <w:rPr>
          <w:sz w:val="24"/>
        </w:rPr>
        <w:t xml:space="preserve">no bairro </w:t>
      </w:r>
      <w:r w:rsidR="00983FA5">
        <w:rPr>
          <w:sz w:val="24"/>
        </w:rPr>
        <w:t xml:space="preserve">Parque </w:t>
      </w:r>
      <w:r w:rsidR="00983FA5">
        <w:rPr>
          <w:sz w:val="24"/>
        </w:rPr>
        <w:t>Florely</w:t>
      </w:r>
      <w:r w:rsidR="00983FA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D48AD" w:rsidP="00CD48AD" w14:paraId="5B6E79F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D48AD" w:rsidP="00CD48AD" w14:paraId="38498F49" w14:textId="26F5EBE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E5A34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754D04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CD48AD" w:rsidP="00CD48AD" w14:paraId="790AB0D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8AD" w:rsidP="00CD48AD" w14:paraId="2A2F39B1" w14:textId="77777777"/>
    <w:p w:rsidR="00CD48AD" w:rsidP="00CD48AD" w14:paraId="70C51271" w14:textId="77777777">
      <w:pPr>
        <w:spacing w:line="276" w:lineRule="auto"/>
        <w:jc w:val="center"/>
        <w:rPr>
          <w:sz w:val="24"/>
        </w:rPr>
      </w:pPr>
    </w:p>
    <w:p w:rsidR="00CD48AD" w:rsidP="00CD48AD" w14:paraId="53615C68" w14:textId="77777777">
      <w:pPr>
        <w:spacing w:line="276" w:lineRule="auto"/>
        <w:jc w:val="center"/>
        <w:rPr>
          <w:sz w:val="24"/>
        </w:rPr>
      </w:pPr>
    </w:p>
    <w:p w:rsidR="00CD48AD" w:rsidP="00CD48AD" w14:paraId="5922D63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48AD" w:rsidP="00CD48AD" w14:paraId="28813D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48AD" w:rsidP="00CD48AD" w14:paraId="012A97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43498"/>
    <w:rsid w:val="0007450B"/>
    <w:rsid w:val="000864AA"/>
    <w:rsid w:val="000A4432"/>
    <w:rsid w:val="000A6677"/>
    <w:rsid w:val="000B689C"/>
    <w:rsid w:val="000C114A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29C8"/>
    <w:rsid w:val="00177DFB"/>
    <w:rsid w:val="001975DF"/>
    <w:rsid w:val="001A6C19"/>
    <w:rsid w:val="001B60CB"/>
    <w:rsid w:val="001B7FC7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81AA7"/>
    <w:rsid w:val="00296DCC"/>
    <w:rsid w:val="002A1CE9"/>
    <w:rsid w:val="002A2955"/>
    <w:rsid w:val="002A4164"/>
    <w:rsid w:val="002F19FA"/>
    <w:rsid w:val="00305B52"/>
    <w:rsid w:val="0033550E"/>
    <w:rsid w:val="00354537"/>
    <w:rsid w:val="00372A90"/>
    <w:rsid w:val="003D2A03"/>
    <w:rsid w:val="003D2A1F"/>
    <w:rsid w:val="003E5848"/>
    <w:rsid w:val="004068B8"/>
    <w:rsid w:val="004106E7"/>
    <w:rsid w:val="00460A32"/>
    <w:rsid w:val="00486704"/>
    <w:rsid w:val="00486BE0"/>
    <w:rsid w:val="00496947"/>
    <w:rsid w:val="004B2CC9"/>
    <w:rsid w:val="004B2D3C"/>
    <w:rsid w:val="004F0CC2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7DC9"/>
    <w:rsid w:val="005A532A"/>
    <w:rsid w:val="005A5D8B"/>
    <w:rsid w:val="005C239A"/>
    <w:rsid w:val="005E7880"/>
    <w:rsid w:val="005F7B32"/>
    <w:rsid w:val="00601B0A"/>
    <w:rsid w:val="006028AC"/>
    <w:rsid w:val="00602EB3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54D0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B241B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56DC0"/>
    <w:rsid w:val="009652A2"/>
    <w:rsid w:val="0097498C"/>
    <w:rsid w:val="00983FA5"/>
    <w:rsid w:val="00985A51"/>
    <w:rsid w:val="0099298E"/>
    <w:rsid w:val="00996274"/>
    <w:rsid w:val="009B26D7"/>
    <w:rsid w:val="009F794E"/>
    <w:rsid w:val="00A06495"/>
    <w:rsid w:val="00A06CF2"/>
    <w:rsid w:val="00A17791"/>
    <w:rsid w:val="00A200B8"/>
    <w:rsid w:val="00A52F89"/>
    <w:rsid w:val="00A54067"/>
    <w:rsid w:val="00A6016D"/>
    <w:rsid w:val="00A659F9"/>
    <w:rsid w:val="00A72455"/>
    <w:rsid w:val="00AE6AEE"/>
    <w:rsid w:val="00AF3299"/>
    <w:rsid w:val="00B056F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1EEB"/>
    <w:rsid w:val="00BB3998"/>
    <w:rsid w:val="00BD3451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2B02"/>
    <w:rsid w:val="00C867EA"/>
    <w:rsid w:val="00C96F6A"/>
    <w:rsid w:val="00CB1840"/>
    <w:rsid w:val="00CD2EE5"/>
    <w:rsid w:val="00CD2F6D"/>
    <w:rsid w:val="00CD3670"/>
    <w:rsid w:val="00CD48AD"/>
    <w:rsid w:val="00CD6B58"/>
    <w:rsid w:val="00CE315E"/>
    <w:rsid w:val="00CE4A29"/>
    <w:rsid w:val="00CF005F"/>
    <w:rsid w:val="00CF401E"/>
    <w:rsid w:val="00CF7979"/>
    <w:rsid w:val="00D019AE"/>
    <w:rsid w:val="00D41D2D"/>
    <w:rsid w:val="00D42E96"/>
    <w:rsid w:val="00D54DA6"/>
    <w:rsid w:val="00D55D69"/>
    <w:rsid w:val="00D57A43"/>
    <w:rsid w:val="00D73990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964AF"/>
    <w:rsid w:val="00EA53ED"/>
    <w:rsid w:val="00EB34B8"/>
    <w:rsid w:val="00EC0D8A"/>
    <w:rsid w:val="00EC7951"/>
    <w:rsid w:val="00ED3ABC"/>
    <w:rsid w:val="00EE5A34"/>
    <w:rsid w:val="00EF1EF6"/>
    <w:rsid w:val="00F36C56"/>
    <w:rsid w:val="00F54CBA"/>
    <w:rsid w:val="00F67E1C"/>
    <w:rsid w:val="00F91DEB"/>
    <w:rsid w:val="00F9230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AEA6-D61C-491C-9065-20E4E73B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6T11:44:00Z</dcterms:created>
  <dcterms:modified xsi:type="dcterms:W3CDTF">2023-05-16T11:44:00Z</dcterms:modified>
</cp:coreProperties>
</file>